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</w:t>
      </w:r>
      <w:r w:rsidR="00920CB9">
        <w:rPr>
          <w:rFonts w:ascii="Calibri" w:eastAsia="Calibri" w:hAnsi="Calibri" w:cs="Calibri"/>
        </w:rPr>
        <w:t xml:space="preserve">                     Tymbark.   22.12</w:t>
      </w:r>
      <w:r>
        <w:rPr>
          <w:rFonts w:ascii="Calibri" w:eastAsia="Calibri" w:hAnsi="Calibri" w:cs="Calibri"/>
        </w:rPr>
        <w:t xml:space="preserve"> .202</w:t>
      </w:r>
      <w:r w:rsidR="00920CB9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r.</w:t>
      </w:r>
    </w:p>
    <w:p w:rsidR="008115F5" w:rsidRPr="00E2426A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</w:t>
      </w:r>
      <w:r w:rsidRPr="00E2426A">
        <w:rPr>
          <w:rFonts w:ascii="Calibri" w:eastAsia="Calibri" w:hAnsi="Calibri" w:cs="Calibri"/>
          <w:b/>
        </w:rPr>
        <w:t>ZAPROSZENIE  DO  ZŁOŻENIA  OFERTY</w:t>
      </w:r>
      <w:r w:rsidR="00E2426A" w:rsidRPr="00E2426A">
        <w:rPr>
          <w:rFonts w:ascii="Calibri" w:eastAsia="Calibri" w:hAnsi="Calibri" w:cs="Calibri"/>
          <w:b/>
        </w:rPr>
        <w:t xml:space="preserve">  NA ,,ZAPYTANIE  OFERTOWE”</w:t>
      </w: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nak sprawy: </w:t>
      </w:r>
      <w:r>
        <w:rPr>
          <w:rFonts w:ascii="Calibri" w:eastAsia="Calibri" w:hAnsi="Calibri" w:cs="Calibri"/>
          <w:b/>
        </w:rPr>
        <w:t>KG.272.</w:t>
      </w:r>
      <w:r w:rsidR="00593CE2">
        <w:rPr>
          <w:rFonts w:ascii="Calibri" w:eastAsia="Calibri" w:hAnsi="Calibri" w:cs="Calibri"/>
          <w:b/>
        </w:rPr>
        <w:t>I</w:t>
      </w:r>
      <w:r w:rsidR="00920CB9">
        <w:rPr>
          <w:rFonts w:ascii="Calibri" w:eastAsia="Calibri" w:hAnsi="Calibri" w:cs="Calibri"/>
          <w:b/>
        </w:rPr>
        <w:t>. D .2026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a  prawna:</w:t>
      </w:r>
    </w:p>
    <w:p w:rsidR="00D90F87" w:rsidRDefault="00D90F87" w:rsidP="00D90F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pytanie  ofertowe na  dostawę   artykułów spożywczych  w kategorii </w:t>
      </w:r>
      <w:r>
        <w:rPr>
          <w:rFonts w:ascii="Calibri" w:eastAsia="Calibri" w:hAnsi="Calibri" w:cs="Calibri"/>
          <w:b/>
        </w:rPr>
        <w:t>:  pieczywo i wyroby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</w:rPr>
        <w:t xml:space="preserve">cukiernicze </w:t>
      </w:r>
      <w:r>
        <w:rPr>
          <w:rFonts w:ascii="Calibri" w:eastAsia="Calibri" w:hAnsi="Calibri" w:cs="Calibri"/>
        </w:rPr>
        <w:t xml:space="preserve">    dla kuchni  Internatu  Zespołu  Szkół im. Komisji  Edukacji Narodowej  w  Tymbarku  -    34 -650 Tymbark   348</w:t>
      </w:r>
      <w:r w:rsidR="00920CB9">
        <w:rPr>
          <w:rFonts w:ascii="Calibri" w:eastAsia="Calibri" w:hAnsi="Calibri" w:cs="Calibri"/>
        </w:rPr>
        <w:t xml:space="preserve">  na okres od 07</w:t>
      </w:r>
      <w:r w:rsidR="001871B5">
        <w:rPr>
          <w:rFonts w:ascii="Calibri" w:eastAsia="Calibri" w:hAnsi="Calibri" w:cs="Calibri"/>
        </w:rPr>
        <w:t>.0</w:t>
      </w:r>
      <w:r w:rsidR="00920CB9">
        <w:rPr>
          <w:rFonts w:ascii="Calibri" w:eastAsia="Calibri" w:hAnsi="Calibri" w:cs="Calibri"/>
        </w:rPr>
        <w:t>1.26</w:t>
      </w:r>
      <w:r w:rsidR="001871B5">
        <w:rPr>
          <w:rFonts w:ascii="Calibri" w:eastAsia="Calibri" w:hAnsi="Calibri" w:cs="Calibri"/>
        </w:rPr>
        <w:t xml:space="preserve">  do 3</w:t>
      </w:r>
      <w:r w:rsidR="00593CE2">
        <w:rPr>
          <w:rFonts w:ascii="Calibri" w:eastAsia="Calibri" w:hAnsi="Calibri" w:cs="Calibri"/>
        </w:rPr>
        <w:t>0.</w:t>
      </w:r>
      <w:r w:rsidR="00920CB9">
        <w:rPr>
          <w:rFonts w:ascii="Calibri" w:eastAsia="Calibri" w:hAnsi="Calibri" w:cs="Calibri"/>
        </w:rPr>
        <w:t>06</w:t>
      </w:r>
      <w:r w:rsidR="001871B5">
        <w:rPr>
          <w:rFonts w:ascii="Calibri" w:eastAsia="Calibri" w:hAnsi="Calibri" w:cs="Calibri"/>
        </w:rPr>
        <w:t>.2</w:t>
      </w:r>
      <w:r w:rsidR="00920CB9">
        <w:rPr>
          <w:rFonts w:ascii="Calibri" w:eastAsia="Calibri" w:hAnsi="Calibri" w:cs="Calibri"/>
        </w:rPr>
        <w:t>6</w:t>
      </w:r>
      <w:r w:rsidR="001871B5">
        <w:rPr>
          <w:rFonts w:ascii="Calibri" w:eastAsia="Calibri" w:hAnsi="Calibri" w:cs="Calibri"/>
        </w:rPr>
        <w:t>r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a  prawn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. UDZIELAJĄCY  ZAMÓWIENI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8115F5" w:rsidRDefault="005A3EC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8115F5" w:rsidRDefault="00CC24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 ; mail:</w:t>
      </w:r>
      <w:r w:rsidR="001871B5">
        <w:t xml:space="preserve">  ken.sekretariat@powiat.limanowski.pl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pis   przedmiotu   zamówienia;             </w:t>
      </w:r>
    </w:p>
    <w:p w:rsidR="008115F5" w:rsidRDefault="005A3EC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produkty  w  podanych  ilościach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51"/>
        <w:gridCol w:w="1431"/>
        <w:gridCol w:w="4957"/>
        <w:gridCol w:w="1133"/>
        <w:gridCol w:w="1108"/>
      </w:tblGrid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p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r</w:t>
            </w:r>
          </w:p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odzaj  asortyment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 </w:t>
            </w:r>
          </w:p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mówień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dnostka </w:t>
            </w:r>
          </w:p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ary</w:t>
            </w:r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 razowy (500g) krojony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565B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pszenny (550g) krojony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565B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mieszany  600g (z ziarno )*krojo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 w:rsidP="00CC24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eb  </w:t>
            </w:r>
            <w:r w:rsidR="00920CB9">
              <w:rPr>
                <w:rFonts w:ascii="Calibri" w:eastAsia="Calibri" w:hAnsi="Calibri" w:cs="Calibri"/>
              </w:rPr>
              <w:t xml:space="preserve"> słonecznikowy</w:t>
            </w:r>
            <w:r w:rsidR="00CC247C">
              <w:rPr>
                <w:rFonts w:ascii="Calibri" w:eastAsia="Calibri" w:hAnsi="Calibri" w:cs="Calibri"/>
              </w:rPr>
              <w:t xml:space="preserve">  wieloziarnisty (400g) krojon</w:t>
            </w:r>
            <w:r w:rsidR="00D565BC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</w:t>
            </w:r>
            <w:r w:rsidR="00D565B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4C0CA0" w:rsidP="00D565BC">
            <w:pPr>
              <w:spacing w:after="0"/>
            </w:pPr>
            <w:r>
              <w:rPr>
                <w:rFonts w:ascii="Calibri" w:eastAsia="Calibri" w:hAnsi="Calibri" w:cs="Calibri"/>
              </w:rPr>
              <w:t>Chleb</w:t>
            </w:r>
            <w:r w:rsidR="00D565BC">
              <w:rPr>
                <w:rFonts w:ascii="Calibri" w:eastAsia="Calibri" w:hAnsi="Calibri" w:cs="Calibri"/>
              </w:rPr>
              <w:t xml:space="preserve">   pszenno-  żyt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A3ECB">
              <w:rPr>
                <w:rFonts w:ascii="Calibri" w:eastAsia="Calibri" w:hAnsi="Calibri" w:cs="Calibri"/>
              </w:rPr>
              <w:t xml:space="preserve">   (500g) </w:t>
            </w:r>
            <w:r w:rsidR="005A3ECB">
              <w:rPr>
                <w:rFonts w:ascii="Times New Roman" w:eastAsia="Times New Roman" w:hAnsi="Times New Roman" w:cs="Times New Roman"/>
              </w:rPr>
              <w:t>⃰krojo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565B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0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</w:t>
            </w:r>
            <w:r w:rsidR="00920CB9">
              <w:rPr>
                <w:rFonts w:ascii="Calibri" w:eastAsia="Calibri" w:hAnsi="Calibri" w:cs="Calibri"/>
              </w:rPr>
              <w:t xml:space="preserve"> pszenno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A3ECB">
              <w:rPr>
                <w:rFonts w:ascii="Calibri" w:eastAsia="Calibri" w:hAnsi="Calibri" w:cs="Calibri"/>
              </w:rPr>
              <w:t xml:space="preserve"> żytni(500g) krojony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 zwykła  (100g) 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565BC">
              <w:rPr>
                <w:rFonts w:ascii="Calibri" w:eastAsia="Calibri" w:hAnsi="Calibri" w:cs="Calibri"/>
              </w:rPr>
              <w:t>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lka   razowa (1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  <w:r w:rsidR="00920CB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słodka  z nadzieniem (100g) 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565BC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37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20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al  z marmoladą (100g)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565BC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2121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ączek (1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565BC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8115F5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300-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o francuskie  z  serem (1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  <w:r w:rsidR="00D565B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920CB9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CB9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CB9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CB9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łka maślana 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CB9" w:rsidRDefault="00920CB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CB9" w:rsidRDefault="00920CB9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20CB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</w:pPr>
            <w:r>
              <w:rPr>
                <w:rFonts w:ascii="Calibri" w:eastAsia="Calibri" w:hAnsi="Calibri" w:cs="Calibri"/>
              </w:rPr>
              <w:t>Pizza (120g)</w:t>
            </w:r>
            <w:r>
              <w:rPr>
                <w:rFonts w:ascii="Times New Roman" w:eastAsia="Times New Roman" w:hAnsi="Times New Roman" w:cs="Times New Roman"/>
              </w:rPr>
              <w:t>⃰</w:t>
            </w:r>
            <w:r>
              <w:rPr>
                <w:rFonts w:ascii="Calibri" w:eastAsia="Calibri" w:hAnsi="Calibri" w:cs="Calibri"/>
              </w:rPr>
              <w:t xml:space="preserve"> - sos </w:t>
            </w:r>
            <w:proofErr w:type="spellStart"/>
            <w:r>
              <w:rPr>
                <w:rFonts w:ascii="Calibri" w:eastAsia="Calibri" w:hAnsi="Calibri" w:cs="Calibri"/>
              </w:rPr>
              <w:t>boloński,ser</w:t>
            </w:r>
            <w:proofErr w:type="spellEnd"/>
            <w:r>
              <w:rPr>
                <w:rFonts w:ascii="Calibri" w:eastAsia="Calibri" w:hAnsi="Calibri" w:cs="Calibri"/>
              </w:rPr>
              <w:t xml:space="preserve"> żółty, pieczark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920CB9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565B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20CB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1400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ietka  225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920CB9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565B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65BC" w:rsidTr="009F4500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12221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uśniaczki  w cieście   francuskim 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920CB9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  <w:r w:rsidR="00D565B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5BC" w:rsidRDefault="00D565BC" w:rsidP="009F4500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</w:tbl>
    <w:p w:rsidR="008115F5" w:rsidRDefault="005A3ECB">
      <w:pPr>
        <w:numPr>
          <w:ilvl w:val="0"/>
          <w:numId w:val="1"/>
        </w:numPr>
        <w:spacing w:after="0"/>
        <w:ind w:left="720" w:hanging="36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Pieczywo na naturalnym  zakwasie – bez spulchniaczy</w:t>
      </w: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Dostawa  obejmuje  dostawę i   wniesienie   dostarczonych  wszystkich  pozycji  wymienionych  w zamówieniu   we wskazane miejsce przez  Zamawiającego  tj. (magazynu żywności  w  budynku internatu) w ciągu  24 godzin od zamówienia  złożonego  przez   Zamawiającego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mawiający   może zamknąć   postępowanie  bez wybrania żadnej oferty, w przypadku, gdy żadna ze  złożonych  ofert nie odpowiada  warunkom  określonym przez Zamawiającego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kwalifikowanym podpisem elektronicznym , podpisem   zaufanym  lub podpisem   osobistym  - zgodnie z  wyborem   wykonawcy/ wykonawców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pieczywa  i wyrobów cukierniczych   do    Z.S. im. K.E.N w  Tymbarku.”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  podanie  pełnej   nazwy i dokładnego adresu  Oferent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ermin   płatności -  przelew do  14 dni od daty otrzymania  faktury przez  Zamawiającego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ymienione  dostawy artykułów   będzie dokonywane  sukcesywnie  na zamówienie  składane przez  Zamawiającego  telefonicznie  lub za pomocą  elektronicznych  środków łączności  z  24 godzinnym  wyprzedzeniem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 najkorzystniejszą   zostanie oferta  która uzyska największą ilość punktów obliczonych w oparciu o wzór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dzielający  Zamówienie  dopyta oferenta, a w razie  braku odpowiedzi  odrzuci ofertę;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>
        <w:rPr>
          <w:rFonts w:ascii="Calibri" w:eastAsia="Calibri" w:hAnsi="Calibri" w:cs="Calibri"/>
          <w:b/>
        </w:rPr>
        <w:t>,, zapytanie  KG.272.I.</w:t>
      </w:r>
      <w:r w:rsidR="00920CB9">
        <w:rPr>
          <w:rFonts w:ascii="Calibri" w:eastAsia="Calibri" w:hAnsi="Calibri" w:cs="Calibri"/>
          <w:b/>
        </w:rPr>
        <w:t>D.2026</w:t>
      </w:r>
      <w:r>
        <w:rPr>
          <w:rFonts w:ascii="Calibri" w:eastAsia="Calibri" w:hAnsi="Calibri" w:cs="Calibri"/>
          <w:b/>
        </w:rPr>
        <w:t>”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4C0CA0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lub   </w:t>
      </w:r>
      <w:r w:rsidR="004C0CA0">
        <w:rPr>
          <w:rFonts w:ascii="Calibri" w:eastAsia="Calibri" w:hAnsi="Calibri" w:cs="Calibri"/>
        </w:rPr>
        <w:t>ken.gospodarczy@powiat.limanowski.pl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TERMIN SKŁADANIA OFERT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ę można złożyć  elektronicznie  na adres:</w:t>
      </w:r>
      <w:r w:rsidR="004C0CA0">
        <w:rPr>
          <w:rFonts w:ascii="Calibri" w:eastAsia="Calibri" w:hAnsi="Calibri" w:cs="Calibri"/>
        </w:rPr>
        <w:t xml:space="preserve"> ken.gospodarczy@powiat.limanowski.pl</w:t>
      </w:r>
      <w:r>
        <w:rPr>
          <w:rFonts w:ascii="Calibri" w:eastAsia="Calibri" w:hAnsi="Calibri" w:cs="Calibri"/>
        </w:rPr>
        <w:t xml:space="preserve">    lub przesłać na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- 650  Tymbark 349 z  dopi</w:t>
      </w:r>
      <w:r w:rsidR="00CC247C">
        <w:rPr>
          <w:rFonts w:ascii="Calibri" w:eastAsia="Calibri" w:hAnsi="Calibri" w:cs="Calibri"/>
        </w:rPr>
        <w:t xml:space="preserve">skiem ,,oferta – </w:t>
      </w:r>
      <w:r w:rsidR="00D90F87">
        <w:rPr>
          <w:rFonts w:ascii="Calibri" w:eastAsia="Calibri" w:hAnsi="Calibri" w:cs="Calibri"/>
        </w:rPr>
        <w:t>KG.272.</w:t>
      </w:r>
      <w:r w:rsidR="00CD5D91">
        <w:rPr>
          <w:rFonts w:ascii="Calibri" w:eastAsia="Calibri" w:hAnsi="Calibri" w:cs="Calibri"/>
        </w:rPr>
        <w:t>I</w:t>
      </w:r>
      <w:r w:rsidR="00920CB9">
        <w:rPr>
          <w:rFonts w:ascii="Calibri" w:eastAsia="Calibri" w:hAnsi="Calibri" w:cs="Calibri"/>
        </w:rPr>
        <w:t>I.D.2025. „  do dnia;  30.12</w:t>
      </w:r>
      <w:r>
        <w:rPr>
          <w:rFonts w:ascii="Calibri" w:eastAsia="Calibri" w:hAnsi="Calibri" w:cs="Calibri"/>
        </w:rPr>
        <w:t>.202</w:t>
      </w:r>
      <w:r w:rsidR="00593CE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do 11.00   nie przewiduje się spotkania  z oferentami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  TERMIN  OTWARCIA OFERT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która otworzy  oferty </w:t>
      </w:r>
      <w:r w:rsidR="004C0CA0">
        <w:rPr>
          <w:rFonts w:ascii="Calibri" w:eastAsia="Calibri" w:hAnsi="Calibri" w:cs="Calibri"/>
        </w:rPr>
        <w:t>w  d</w:t>
      </w:r>
      <w:r w:rsidR="00D90F87">
        <w:rPr>
          <w:rFonts w:ascii="Calibri" w:eastAsia="Calibri" w:hAnsi="Calibri" w:cs="Calibri"/>
        </w:rPr>
        <w:t xml:space="preserve">niu </w:t>
      </w:r>
      <w:r w:rsidR="00920CB9">
        <w:rPr>
          <w:rFonts w:ascii="Calibri" w:eastAsia="Calibri" w:hAnsi="Calibri" w:cs="Calibri"/>
        </w:rPr>
        <w:t xml:space="preserve"> 30.12</w:t>
      </w:r>
      <w:r w:rsidR="004C0CA0">
        <w:rPr>
          <w:rFonts w:ascii="Calibri" w:eastAsia="Calibri" w:hAnsi="Calibri" w:cs="Calibri"/>
        </w:rPr>
        <w:t>.2</w:t>
      </w:r>
      <w:r w:rsidR="00920CB9">
        <w:rPr>
          <w:rFonts w:ascii="Calibri" w:eastAsia="Calibri" w:hAnsi="Calibri" w:cs="Calibri"/>
        </w:rPr>
        <w:t>6</w:t>
      </w:r>
      <w:r w:rsidR="004C0CA0">
        <w:rPr>
          <w:rFonts w:ascii="Calibri" w:eastAsia="Calibri" w:hAnsi="Calibri" w:cs="Calibri"/>
        </w:rPr>
        <w:t xml:space="preserve">.r.o </w:t>
      </w:r>
      <w:proofErr w:type="spellStart"/>
      <w:r w:rsidR="004C0CA0">
        <w:rPr>
          <w:rFonts w:ascii="Calibri" w:eastAsia="Calibri" w:hAnsi="Calibri" w:cs="Calibri"/>
        </w:rPr>
        <w:t>godz</w:t>
      </w:r>
      <w:proofErr w:type="spellEnd"/>
      <w:r w:rsidR="004C0CA0">
        <w:rPr>
          <w:rFonts w:ascii="Calibri" w:eastAsia="Calibri" w:hAnsi="Calibri" w:cs="Calibri"/>
        </w:rPr>
        <w:t xml:space="preserve"> 11.30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 MIEJSCE  I TERMIN   ROZSTRZYGNIĘCIA  POSTĘPOWANIA I ŚRODKI ODWOŁĄWCZE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V. OBOWIĄZEK   INFORMACYJNY    WYNIKAJĄCY  Z  RODO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lastRenderedPageBreak/>
        <w:t>KLAUZULA INFORMACYJN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. </w:t>
      </w:r>
      <w:r>
        <w:rPr>
          <w:rFonts w:ascii="CIDFont+F2" w:hAnsi="CIDFont+F2" w:cs="CIDFont+F2"/>
          <w:color w:val="000000"/>
          <w:sz w:val="20"/>
          <w:szCs w:val="20"/>
        </w:rPr>
        <w:t>ADMINISTRATOR DANYCH OSOBOWYCH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: Zespół Szkół im. Komisji Edukacji Narodowej w Tymbarku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Adres: Tymbark 349, 34-650 Tymbark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ken.sekretariat@powiat.limanowski.pl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2. </w:t>
      </w:r>
      <w:r>
        <w:rPr>
          <w:rFonts w:ascii="CIDFont+F2" w:hAnsi="CIDFont+F2" w:cs="CIDFont+F2"/>
          <w:color w:val="000000"/>
          <w:sz w:val="20"/>
          <w:szCs w:val="20"/>
        </w:rPr>
        <w:t>INSPEKTOR OCHRONY DANYCH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Imię i nazwisko: Sebastian Łabowski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inspektor@bezpieczne-dane.eu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3. </w:t>
      </w:r>
      <w:r>
        <w:rPr>
          <w:rFonts w:ascii="CIDFont+F2" w:hAnsi="CIDFont+F2" w:cs="CIDFont+F2"/>
          <w:color w:val="000000"/>
          <w:sz w:val="20"/>
          <w:szCs w:val="20"/>
        </w:rPr>
        <w:t>CEL PRZETWARZANI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są przetwarzane w celu prowadzenia postępowań o udzielenie zamówienia publicznego oraz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realizacji obowiązków prawnych związanych z tymi postępowaniami, w tym archiwizacji dokumentacji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rzetargowej.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4. </w:t>
      </w:r>
      <w:r>
        <w:rPr>
          <w:rFonts w:ascii="CIDFont+F2" w:hAnsi="CIDFont+F2" w:cs="CIDFont+F2"/>
          <w:color w:val="000000"/>
          <w:sz w:val="20"/>
          <w:szCs w:val="20"/>
        </w:rPr>
        <w:t>PODSTAWY PRAWNE PRZETWARZANI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Przesłanka RODO: art. 6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kt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 xml:space="preserve"> lit. c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stawa prawna: ustawa z dnia 11 września 2019 r. - Prawo zamówień publicznych (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Dz.U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 2023 r. poz. 1605 z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óźn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m.), a w przypadku postępowań wyłączonych z PZP - Kodeks cywilny.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5. </w:t>
      </w:r>
      <w:r>
        <w:rPr>
          <w:rFonts w:ascii="CIDFont+F2" w:hAnsi="CIDFont+F2" w:cs="CIDFont+F2"/>
          <w:color w:val="000000"/>
          <w:sz w:val="20"/>
          <w:szCs w:val="20"/>
        </w:rPr>
        <w:t>ODBIORCY DANYCH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 podmiotu i charakter współpracy: uprawniony podmiot obsługi informatycznej dostarczający n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stawie umowy powierzenia przetwarzania danych, organ prowadzący, organy administracji publicznej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uprawnione do uzyskania takich informacji na podstawie przepisów praw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6. </w:t>
      </w:r>
      <w:r>
        <w:rPr>
          <w:rFonts w:ascii="CIDFont+F2" w:hAnsi="CIDFont+F2" w:cs="CIDFont+F2"/>
          <w:color w:val="000000"/>
          <w:sz w:val="20"/>
          <w:szCs w:val="20"/>
        </w:rPr>
        <w:t>OKRES PRZECHOWYWANI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będą przechowywane przez okres niezbędny do zakończenia postępowania i realizacji umowy, 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stępnie przez czas wynikający z przepisów prawa, w tym przez okres archiwizacji dokumentacji zamówieni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określony w Jednolitym Rzeczowym Wykazie Akt.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7. </w:t>
      </w:r>
      <w:r>
        <w:rPr>
          <w:rFonts w:ascii="CIDFont+F2" w:hAnsi="CIDFont+F2" w:cs="CIDFont+F2"/>
          <w:color w:val="000000"/>
          <w:sz w:val="20"/>
          <w:szCs w:val="20"/>
        </w:rPr>
        <w:t>PRZYSŁUGUJĄCE PRAW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 dostępu do danych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sprostowania danych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usunięcia danych osobowych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ograniczenia przetwarzani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złożenia skargi od organu nadzorczego (Prezesa Urzędu Ochrony Danych Osobowych)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8. </w:t>
      </w:r>
      <w:r>
        <w:rPr>
          <w:rFonts w:ascii="CIDFont+F2" w:hAnsi="CIDFont+F2" w:cs="CIDFont+F2"/>
          <w:color w:val="000000"/>
          <w:sz w:val="20"/>
          <w:szCs w:val="20"/>
        </w:rPr>
        <w:t>TRANSFER DO PAŃSTW SPOZA EOG I ORGANIZACJI MIĘDZYNARODOWYCH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nie będą przekazywane do państwa trzeciego ani do organizacji międzynarodowej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9. </w:t>
      </w:r>
      <w:r>
        <w:rPr>
          <w:rFonts w:ascii="CIDFont+F2" w:hAnsi="CIDFont+F2" w:cs="CIDFont+F2"/>
          <w:color w:val="000000"/>
          <w:sz w:val="20"/>
          <w:szCs w:val="20"/>
        </w:rPr>
        <w:t>INFORMACJA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anie danych osobowych jest obowiązkowe i wynika z przepisów ustawy Prawo zamówień publicznych.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iepodanie danych może skutkować brakiem możliwości udziału w postępowaniu.</w:t>
      </w:r>
    </w:p>
    <w:p w:rsidR="00920CB9" w:rsidRDefault="00920CB9" w:rsidP="00920CB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0. </w:t>
      </w:r>
      <w:r>
        <w:rPr>
          <w:rFonts w:ascii="CIDFont+F2" w:hAnsi="CIDFont+F2" w:cs="CIDFont+F2"/>
          <w:color w:val="000000"/>
          <w:sz w:val="20"/>
          <w:szCs w:val="20"/>
        </w:rPr>
        <w:t>ZAUTOMATYZOWANE PODEJMOWANIE DECYZJI, W TYM PROFILOWANIE</w:t>
      </w:r>
    </w:p>
    <w:p w:rsidR="00920CB9" w:rsidRDefault="00920CB9" w:rsidP="00920CB9">
      <w:pPr>
        <w:jc w:val="both"/>
        <w:rPr>
          <w:rFonts w:ascii="Times New Roman" w:hAnsi="Times New Roman" w:cs="Times New Roman"/>
        </w:rPr>
      </w:pPr>
      <w:r>
        <w:rPr>
          <w:rFonts w:ascii="CIDFont+F1" w:hAnsi="CIDFont+F1" w:cs="CIDFont+F1"/>
          <w:color w:val="000000"/>
          <w:sz w:val="20"/>
          <w:szCs w:val="20"/>
        </w:rPr>
        <w:t>Podane dane nie będą podlegały zautomatyzowanemu podejmowaniu decyzji w tym profilowaniu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8115F5" w:rsidRPr="00D90F87" w:rsidRDefault="005A3ECB">
      <w:pPr>
        <w:rPr>
          <w:rFonts w:ascii="Calibri" w:eastAsia="Calibri" w:hAnsi="Calibri" w:cs="Calibri"/>
          <w:b/>
          <w:i/>
        </w:rPr>
      </w:pPr>
      <w:r w:rsidRPr="00D90F87">
        <w:rPr>
          <w:rFonts w:ascii="Calibri" w:eastAsia="Calibri" w:hAnsi="Calibri" w:cs="Calibri"/>
          <w:b/>
          <w:i/>
        </w:rPr>
        <w:t>Załącznik nr 1 – wzór   formularza cenowego</w:t>
      </w:r>
    </w:p>
    <w:p w:rsidR="008115F5" w:rsidRPr="00D90F87" w:rsidRDefault="005A3ECB">
      <w:pPr>
        <w:rPr>
          <w:rFonts w:ascii="Calibri" w:eastAsia="Calibri" w:hAnsi="Calibri" w:cs="Calibri"/>
          <w:b/>
          <w:i/>
        </w:rPr>
      </w:pPr>
      <w:r w:rsidRPr="00D90F87">
        <w:rPr>
          <w:rFonts w:ascii="Calibri" w:eastAsia="Calibri" w:hAnsi="Calibri" w:cs="Calibri"/>
          <w:b/>
          <w:i/>
        </w:rPr>
        <w:t>Załącznik nr 2  -  wzór umowy</w:t>
      </w: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5A3EC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</w:t>
      </w:r>
      <w:r w:rsidR="00920CB9">
        <w:rPr>
          <w:rFonts w:ascii="Calibri" w:eastAsia="Calibri" w:hAnsi="Calibri" w:cs="Calibri"/>
        </w:rPr>
        <w:t xml:space="preserve">                  </w:t>
      </w: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8115F5">
      <w:pPr>
        <w:spacing w:after="0"/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nak sprawy:…………………….                                                                     …………………………,dnia:…………………</w:t>
      </w:r>
    </w:p>
    <w:p w:rsidR="008115F5" w:rsidRDefault="008115F5">
      <w:pPr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:…………………………………………………………………………………………………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:…………………………………………………………………………………………………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97"/>
        <w:gridCol w:w="4164"/>
        <w:gridCol w:w="774"/>
        <w:gridCol w:w="1274"/>
        <w:gridCol w:w="1181"/>
        <w:gridCol w:w="1290"/>
      </w:tblGrid>
      <w:tr w:rsidR="008115F5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j. nett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F5" w:rsidRDefault="005A3E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j.brutt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5F5" w:rsidRDefault="005A3E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tto  łącznie</w:t>
            </w: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 razowy (500g) krojony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34CA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pszenny (550g) krojony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34CA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eb mieszany  600g (z ziarno )*krojon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eb  </w:t>
            </w:r>
            <w:proofErr w:type="spellStart"/>
            <w:r w:rsidR="009A56EE">
              <w:rPr>
                <w:rFonts w:ascii="Calibri" w:eastAsia="Calibri" w:hAnsi="Calibri" w:cs="Calibri"/>
              </w:rPr>
              <w:t>slonecznikowy</w:t>
            </w:r>
            <w:proofErr w:type="spellEnd"/>
            <w:r>
              <w:rPr>
                <w:rFonts w:ascii="Calibri" w:eastAsia="Calibri" w:hAnsi="Calibri" w:cs="Calibri"/>
              </w:rPr>
              <w:t xml:space="preserve">  wieloziarnisty (400g) krojony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</w:pPr>
            <w:r>
              <w:rPr>
                <w:rFonts w:ascii="Calibri" w:eastAsia="Calibri" w:hAnsi="Calibri" w:cs="Calibri"/>
              </w:rPr>
              <w:t xml:space="preserve">Chleb   </w:t>
            </w:r>
            <w:r w:rsidR="00D34CAB">
              <w:rPr>
                <w:rFonts w:ascii="Calibri" w:eastAsia="Calibri" w:hAnsi="Calibri" w:cs="Calibri"/>
              </w:rPr>
              <w:t xml:space="preserve">-  żytni </w:t>
            </w:r>
            <w:r>
              <w:rPr>
                <w:rFonts w:ascii="Calibri" w:eastAsia="Calibri" w:hAnsi="Calibri" w:cs="Calibri"/>
              </w:rPr>
              <w:t>razowy</w:t>
            </w:r>
            <w:r w:rsidR="00D34CAB">
              <w:rPr>
                <w:rFonts w:ascii="Calibri" w:eastAsia="Calibri" w:hAnsi="Calibri" w:cs="Calibri"/>
              </w:rPr>
              <w:t xml:space="preserve">   (500g) </w:t>
            </w:r>
            <w:r w:rsidR="00D34CAB">
              <w:rPr>
                <w:rFonts w:ascii="Times New Roman" w:eastAsia="Times New Roman" w:hAnsi="Times New Roman" w:cs="Times New Roman"/>
              </w:rPr>
              <w:t>⃰krojon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34CA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leb </w:t>
            </w:r>
            <w:r w:rsidR="009A56EE">
              <w:rPr>
                <w:rFonts w:ascii="Calibri" w:eastAsia="Calibri" w:hAnsi="Calibri" w:cs="Calibri"/>
              </w:rPr>
              <w:t xml:space="preserve"> pszenno-</w:t>
            </w:r>
            <w:r>
              <w:rPr>
                <w:rFonts w:ascii="Calibri" w:eastAsia="Calibri" w:hAnsi="Calibri" w:cs="Calibri"/>
              </w:rPr>
              <w:t xml:space="preserve">  żytni(500g) krojony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34CA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 zwykła  (100g) 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34CAB">
              <w:rPr>
                <w:rFonts w:ascii="Calibri" w:eastAsia="Calibri" w:hAnsi="Calibri" w:cs="Calibri"/>
              </w:rPr>
              <w:t>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lka   razowa (1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  <w:r w:rsidR="009A56E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słodka  z nadzieniem (100g) 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A56E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A56EE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al  z marmoladą (100g)*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34CAB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ączek (1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34CAB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34CA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o francuskie  z  serem (1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9A56EE" w:rsidP="009A56E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  <w:r w:rsidR="00D34CA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CAB" w:rsidRDefault="00D34C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4CAB" w:rsidRDefault="00D34C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A56EE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A04D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A04DF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łka maślana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A04DF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A04D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A04D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6EE" w:rsidRDefault="009A56EE" w:rsidP="00A04D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A56EE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9F4500">
            <w:pPr>
              <w:spacing w:after="0"/>
            </w:pPr>
            <w:r>
              <w:rPr>
                <w:rFonts w:ascii="Calibri" w:eastAsia="Calibri" w:hAnsi="Calibri" w:cs="Calibri"/>
              </w:rPr>
              <w:t>Pizza (120g)</w:t>
            </w:r>
            <w:r>
              <w:rPr>
                <w:rFonts w:ascii="Times New Roman" w:eastAsia="Times New Roman" w:hAnsi="Times New Roman" w:cs="Times New Roman"/>
              </w:rPr>
              <w:t>⃰</w:t>
            </w:r>
            <w:r>
              <w:rPr>
                <w:rFonts w:ascii="Calibri" w:eastAsia="Calibri" w:hAnsi="Calibri" w:cs="Calibri"/>
              </w:rPr>
              <w:t xml:space="preserve"> - sos </w:t>
            </w:r>
            <w:proofErr w:type="spellStart"/>
            <w:r>
              <w:rPr>
                <w:rFonts w:ascii="Calibri" w:eastAsia="Calibri" w:hAnsi="Calibri" w:cs="Calibri"/>
              </w:rPr>
              <w:t>boloński,ser</w:t>
            </w:r>
            <w:proofErr w:type="spellEnd"/>
            <w:r>
              <w:rPr>
                <w:rFonts w:ascii="Calibri" w:eastAsia="Calibri" w:hAnsi="Calibri" w:cs="Calibri"/>
              </w:rPr>
              <w:t xml:space="preserve"> żółty, pieczark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6EE" w:rsidRDefault="009A56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A56EE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ietka  225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6EE" w:rsidRDefault="009A56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A56EE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F829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uśniaczki  w cieście   francuskim 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 w:rsidP="009F450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6EE" w:rsidRDefault="009A56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6EE" w:rsidRDefault="009A56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115F5" w:rsidRDefault="008115F5">
      <w:pPr>
        <w:jc w:val="center"/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  <w:u w:val="single"/>
        </w:rPr>
      </w:pPr>
      <w:r>
        <w:rPr>
          <w:rFonts w:ascii="Times New Roman" w:eastAsia="Times New Roman" w:hAnsi="Times New Roman" w:cs="Times New Roman"/>
        </w:rPr>
        <w:t>⃰</w:t>
      </w:r>
      <w:r>
        <w:rPr>
          <w:rFonts w:ascii="Calibri" w:eastAsia="Calibri" w:hAnsi="Calibri" w:cs="Calibri"/>
          <w:u w:val="single"/>
        </w:rPr>
        <w:t>pieczywo na naturalnym   zakwasie  - bez spulchniacz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 Oferuję  wykonanie   przedmiotu  zamówienia   łącznie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…………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enione artykuły  zobowiązuję  się </w:t>
      </w:r>
      <w:r w:rsidR="00D90F87">
        <w:rPr>
          <w:rFonts w:ascii="Calibri" w:eastAsia="Calibri" w:hAnsi="Calibri" w:cs="Calibri"/>
        </w:rPr>
        <w:t xml:space="preserve">dostarczyć   w terminie   do   24 </w:t>
      </w:r>
      <w:r>
        <w:rPr>
          <w:rFonts w:ascii="Calibri" w:eastAsia="Calibri" w:hAnsi="Calibri" w:cs="Calibri"/>
        </w:rPr>
        <w:t xml:space="preserve"> godzin od  zamówieni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 że  zapoznałem  się  z  opisem  przedmiotu  zamówienia  i  nie wnoszę  do niego  zastrzeżeń.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świadczam że  spełniam  warunki  określone  przez   Zamawiającego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D90F87" w:rsidRDefault="00D90F87" w:rsidP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D90F87" w:rsidRDefault="00D90F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 xml:space="preserve">. z 2022 </w:t>
      </w:r>
      <w:proofErr w:type="spellStart"/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</w:t>
      </w:r>
      <w:proofErr w:type="spellEnd"/>
      <w:r>
        <w:rPr>
          <w:rFonts w:ascii="Calibri" w:eastAsia="Calibri" w:hAnsi="Calibri" w:cs="Calibri"/>
        </w:rPr>
        <w:t xml:space="preserve">  835 )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Załącznikiem  do niniejszego  formularza  oferty  stanowiącego  integralną część  oferty  jest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 parafowany  wzór  umow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………………………………………………………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(   podpis    osoby    uprawnionej      )</w:t>
      </w:r>
    </w:p>
    <w:p w:rsidR="00295C57" w:rsidRDefault="005A3EC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</w:t>
      </w: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3D19E8" w:rsidRDefault="003D19E8">
      <w:pPr>
        <w:rPr>
          <w:rFonts w:ascii="Calibri" w:eastAsia="Calibri" w:hAnsi="Calibri" w:cs="Calibri"/>
          <w:b/>
          <w:sz w:val="24"/>
        </w:rPr>
      </w:pPr>
    </w:p>
    <w:p w:rsidR="008115F5" w:rsidRDefault="005A3EC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</w:t>
      </w:r>
      <w:r w:rsidR="009A56EE">
        <w:rPr>
          <w:rFonts w:ascii="Calibri" w:eastAsia="Calibri" w:hAnsi="Calibri" w:cs="Calibri"/>
          <w:b/>
          <w:sz w:val="24"/>
        </w:rPr>
        <w:t xml:space="preserve">           Umowa   nr   KG.273.</w:t>
      </w:r>
      <w:r w:rsidR="00D8785E">
        <w:rPr>
          <w:rFonts w:ascii="Calibri" w:eastAsia="Calibri" w:hAnsi="Calibri" w:cs="Calibri"/>
          <w:b/>
          <w:sz w:val="24"/>
        </w:rPr>
        <w:t>I</w:t>
      </w:r>
      <w:r w:rsidR="009A56EE">
        <w:rPr>
          <w:rFonts w:ascii="Calibri" w:eastAsia="Calibri" w:hAnsi="Calibri" w:cs="Calibri"/>
          <w:b/>
          <w:sz w:val="24"/>
        </w:rPr>
        <w:t>.D.2026</w:t>
      </w:r>
    </w:p>
    <w:p w:rsidR="008115F5" w:rsidRDefault="00295C5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warta  w  dniu : </w:t>
      </w:r>
      <w:r w:rsidR="00CD5D91">
        <w:rPr>
          <w:rFonts w:ascii="Calibri" w:eastAsia="Calibri" w:hAnsi="Calibri" w:cs="Calibri"/>
        </w:rPr>
        <w:t>…</w:t>
      </w:r>
      <w:r w:rsidR="00D8785E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.</w:t>
      </w:r>
      <w:r w:rsidR="000171BA">
        <w:rPr>
          <w:rFonts w:ascii="Calibri" w:eastAsia="Calibri" w:hAnsi="Calibri" w:cs="Calibri"/>
        </w:rPr>
        <w:t>0</w:t>
      </w:r>
      <w:r w:rsidR="009A56EE">
        <w:rPr>
          <w:rFonts w:ascii="Calibri" w:eastAsia="Calibri" w:hAnsi="Calibri" w:cs="Calibri"/>
        </w:rPr>
        <w:t>1</w:t>
      </w:r>
      <w:r w:rsidR="005A3ECB">
        <w:rPr>
          <w:rFonts w:ascii="Calibri" w:eastAsia="Calibri" w:hAnsi="Calibri" w:cs="Calibri"/>
        </w:rPr>
        <w:t>.202</w:t>
      </w:r>
      <w:r w:rsidR="009A56EE">
        <w:rPr>
          <w:rFonts w:ascii="Calibri" w:eastAsia="Calibri" w:hAnsi="Calibri" w:cs="Calibri"/>
        </w:rPr>
        <w:t>6</w:t>
      </w:r>
      <w:r w:rsidR="005A3ECB">
        <w:rPr>
          <w:rFonts w:ascii="Calibri" w:eastAsia="Calibri" w:hAnsi="Calibri" w:cs="Calibri"/>
        </w:rPr>
        <w:t xml:space="preserve">.r.   w   Tymbarku   pomiędzy:  Nabywca   Powiat  Limanowski  ul. Józefa Marka  9    34- 600 Limanowa  NIP:  737-22-06-836 Odbiorca :  Zespół   Szkół  im. Komisji  Edukacji  Narodowej   w  Tymbarku,  reprezentowanym  przez  Panią  Dyrektor   w  osobie  mgr  Małgorzaty   Ryś -   zwanej   w treści  umowy  </w:t>
      </w:r>
      <w:r w:rsidR="00F82962">
        <w:rPr>
          <w:rFonts w:ascii="Calibri" w:eastAsia="Calibri" w:hAnsi="Calibri" w:cs="Calibri"/>
        </w:rPr>
        <w:t xml:space="preserve"> przy asygnacie  Gł. Księgowego   p. Bogumiły  </w:t>
      </w:r>
      <w:proofErr w:type="spellStart"/>
      <w:r w:rsidR="00F82962">
        <w:rPr>
          <w:rFonts w:ascii="Calibri" w:eastAsia="Calibri" w:hAnsi="Calibri" w:cs="Calibri"/>
        </w:rPr>
        <w:t>Steczowicz</w:t>
      </w:r>
      <w:proofErr w:type="spellEnd"/>
      <w:r w:rsidR="00F82962">
        <w:rPr>
          <w:rFonts w:ascii="Calibri" w:eastAsia="Calibri" w:hAnsi="Calibri" w:cs="Calibri"/>
        </w:rPr>
        <w:t xml:space="preserve">  </w:t>
      </w:r>
      <w:r w:rsidR="005A3ECB">
        <w:rPr>
          <w:rFonts w:ascii="Calibri" w:eastAsia="Calibri" w:hAnsi="Calibri" w:cs="Calibri"/>
        </w:rPr>
        <w:t xml:space="preserve"> a  Zamawiającym: </w:t>
      </w:r>
      <w:r w:rsidR="00D8785E">
        <w:rPr>
          <w:rFonts w:ascii="Calibri" w:eastAsia="Calibri" w:hAnsi="Calibri" w:cs="Calibri"/>
        </w:rPr>
        <w:t>……………………..</w:t>
      </w:r>
      <w:r w:rsidR="00A3338B">
        <w:rPr>
          <w:rFonts w:ascii="Calibri" w:eastAsia="Calibri" w:hAnsi="Calibri" w:cs="Calibri"/>
        </w:rPr>
        <w:t xml:space="preserve">  reprezentowaną </w:t>
      </w:r>
      <w:r w:rsidR="005A3ECB">
        <w:rPr>
          <w:rFonts w:ascii="Calibri" w:eastAsia="Calibri" w:hAnsi="Calibri" w:cs="Calibri"/>
        </w:rPr>
        <w:t xml:space="preserve">  przez </w:t>
      </w:r>
      <w:r w:rsidR="00D8785E">
        <w:rPr>
          <w:rFonts w:ascii="Calibri" w:eastAsia="Calibri" w:hAnsi="Calibri" w:cs="Calibri"/>
        </w:rPr>
        <w:t>…………</w:t>
      </w:r>
      <w:r w:rsidR="00A3338B">
        <w:rPr>
          <w:rFonts w:ascii="Calibri" w:eastAsia="Calibri" w:hAnsi="Calibri" w:cs="Calibri"/>
        </w:rPr>
        <w:t xml:space="preserve">  </w:t>
      </w:r>
      <w:r w:rsidR="005A3ECB">
        <w:rPr>
          <w:rFonts w:ascii="Calibri" w:eastAsia="Calibri" w:hAnsi="Calibri" w:cs="Calibri"/>
        </w:rPr>
        <w:t xml:space="preserve">    w osobie:  </w:t>
      </w:r>
      <w:r w:rsidR="00AB7301">
        <w:rPr>
          <w:rFonts w:ascii="Calibri" w:eastAsia="Calibri" w:hAnsi="Calibri" w:cs="Calibri"/>
        </w:rPr>
        <w:t>…………………………….</w:t>
      </w:r>
      <w:r w:rsidR="00A3338B">
        <w:rPr>
          <w:rFonts w:ascii="Calibri" w:eastAsia="Calibri" w:hAnsi="Calibri" w:cs="Calibri"/>
        </w:rPr>
        <w:t xml:space="preserve">  zwanych</w:t>
      </w:r>
      <w:r w:rsidR="005A3ECB">
        <w:rPr>
          <w:rFonts w:ascii="Calibri" w:eastAsia="Calibri" w:hAnsi="Calibri" w:cs="Calibri"/>
        </w:rPr>
        <w:t xml:space="preserve">   w  treści  umowy    Dostawcą 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o zamówienie   publiczne 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 , szkolny regulamin   udzielania zamówień  dla  wartości   poniżej   130 tys</w:t>
      </w:r>
      <w:r w:rsidR="00E267E9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 zł  netto  w  trybie uproszczonym na dostawę żywności     w pakiecie:   pieczywo i artykuły  cukiernicze   zgodnie z  wykazem   załączonym do oferty    w  okresie  o</w:t>
      </w:r>
      <w:r w:rsidR="00A3338B">
        <w:rPr>
          <w:rFonts w:ascii="Calibri" w:eastAsia="Calibri" w:hAnsi="Calibri" w:cs="Calibri"/>
        </w:rPr>
        <w:t>d</w:t>
      </w:r>
      <w:r w:rsidR="00AB7301">
        <w:rPr>
          <w:rFonts w:ascii="Calibri" w:eastAsia="Calibri" w:hAnsi="Calibri" w:cs="Calibri"/>
        </w:rPr>
        <w:t xml:space="preserve">: </w:t>
      </w:r>
      <w:r w:rsidR="00A3338B">
        <w:rPr>
          <w:rFonts w:ascii="Calibri" w:eastAsia="Calibri" w:hAnsi="Calibri" w:cs="Calibri"/>
        </w:rPr>
        <w:t xml:space="preserve"> </w:t>
      </w:r>
      <w:r w:rsidR="009A56EE">
        <w:rPr>
          <w:rFonts w:ascii="Calibri" w:eastAsia="Calibri" w:hAnsi="Calibri" w:cs="Calibri"/>
        </w:rPr>
        <w:t>07</w:t>
      </w:r>
      <w:r w:rsidR="00AB7301">
        <w:rPr>
          <w:rFonts w:ascii="Calibri" w:eastAsia="Calibri" w:hAnsi="Calibri" w:cs="Calibri"/>
        </w:rPr>
        <w:t>.0</w:t>
      </w:r>
      <w:r w:rsidR="009A56EE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202</w:t>
      </w:r>
      <w:r w:rsidR="009A56EE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  do  </w:t>
      </w:r>
      <w:r w:rsidR="00AB7301">
        <w:rPr>
          <w:rFonts w:ascii="Calibri" w:eastAsia="Calibri" w:hAnsi="Calibri" w:cs="Calibri"/>
        </w:rPr>
        <w:t>3</w:t>
      </w:r>
      <w:r w:rsidR="009A56EE">
        <w:rPr>
          <w:rFonts w:ascii="Calibri" w:eastAsia="Calibri" w:hAnsi="Calibri" w:cs="Calibri"/>
        </w:rPr>
        <w:t>0.06</w:t>
      </w:r>
      <w:r>
        <w:rPr>
          <w:rFonts w:ascii="Calibri" w:eastAsia="Calibri" w:hAnsi="Calibri" w:cs="Calibri"/>
        </w:rPr>
        <w:t>.202</w:t>
      </w:r>
      <w:r w:rsidR="009A56EE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</w:t>
      </w:r>
      <w:r w:rsidR="003D19E8">
        <w:rPr>
          <w:rFonts w:ascii="Calibri" w:eastAsia="Calibri" w:hAnsi="Calibri" w:cs="Calibri"/>
        </w:rPr>
        <w:t>2023 tj. poz.   1448</w:t>
      </w:r>
      <w:r>
        <w:rPr>
          <w:rFonts w:ascii="Calibri" w:eastAsia="Calibri" w:hAnsi="Calibri" w:cs="Calibri"/>
        </w:rPr>
        <w:t xml:space="preserve">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y  zgodnie z ofertą  wynosi   - 24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Za dostarczony towar  Wykonawca  wystawi  Zamawiającemu   fakturę na  powyższe dane: Nabywca: Powiat Limanowski   ul. </w:t>
      </w:r>
      <w:proofErr w:type="spellStart"/>
      <w:r>
        <w:rPr>
          <w:rFonts w:ascii="Calibri" w:eastAsia="Calibri" w:hAnsi="Calibri" w:cs="Calibri"/>
        </w:rPr>
        <w:t>J.Marka</w:t>
      </w:r>
      <w:proofErr w:type="spellEnd"/>
      <w:r>
        <w:rPr>
          <w:rFonts w:ascii="Calibri" w:eastAsia="Calibri" w:hAnsi="Calibri" w:cs="Calibri"/>
        </w:rPr>
        <w:t xml:space="preserve">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uzasadnionym  zmianom cen podanych   w  załączniku  do oferty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razie    istotnej zmiany   okoliczności    powodującej, że  wykonanie   umowy  nie leży   w interesie publicznym,  czego nie można było przewidzieć   w chwili  zawarcia umowy 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 wypadku rozwiązania umowy w powyższych przypadkach   Wykonawcy nie przysługuje kara umowna.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</w:t>
      </w:r>
      <w:r w:rsidR="00AB7301">
        <w:rPr>
          <w:rFonts w:ascii="Calibri" w:eastAsia="Calibri" w:hAnsi="Calibri" w:cs="Calibri"/>
        </w:rPr>
        <w:t xml:space="preserve">resie  jej  trwania  </w:t>
      </w:r>
      <w:proofErr w:type="spellStart"/>
      <w:r w:rsidR="00AB7301">
        <w:rPr>
          <w:rFonts w:ascii="Calibri" w:eastAsia="Calibri" w:hAnsi="Calibri" w:cs="Calibri"/>
        </w:rPr>
        <w:t>tj</w:t>
      </w:r>
      <w:proofErr w:type="spellEnd"/>
      <w:r w:rsidR="00AB7301">
        <w:rPr>
          <w:rFonts w:ascii="Calibri" w:eastAsia="Calibri" w:hAnsi="Calibri" w:cs="Calibri"/>
        </w:rPr>
        <w:t xml:space="preserve"> do  3</w:t>
      </w:r>
      <w:r w:rsidR="009A56EE">
        <w:rPr>
          <w:rFonts w:ascii="Calibri" w:eastAsia="Calibri" w:hAnsi="Calibri" w:cs="Calibri"/>
        </w:rPr>
        <w:t>0</w:t>
      </w:r>
      <w:r w:rsidR="00567B53">
        <w:rPr>
          <w:rFonts w:ascii="Calibri" w:eastAsia="Calibri" w:hAnsi="Calibri" w:cs="Calibri"/>
        </w:rPr>
        <w:t>.</w:t>
      </w:r>
      <w:r w:rsidR="009A56EE">
        <w:rPr>
          <w:rFonts w:ascii="Calibri" w:eastAsia="Calibri" w:hAnsi="Calibri" w:cs="Calibri"/>
        </w:rPr>
        <w:t>01.`</w:t>
      </w:r>
      <w:r>
        <w:rPr>
          <w:rFonts w:ascii="Calibri" w:eastAsia="Calibri" w:hAnsi="Calibri" w:cs="Calibri"/>
        </w:rPr>
        <w:t>202</w:t>
      </w:r>
      <w:r w:rsidR="009A56EE">
        <w:rPr>
          <w:rFonts w:ascii="Calibri" w:eastAsia="Calibri" w:hAnsi="Calibri" w:cs="Calibri"/>
        </w:rPr>
        <w:t>6</w:t>
      </w:r>
      <w:r w:rsidR="000171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8115F5" w:rsidRDefault="008115F5">
      <w:pPr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8115F5" w:rsidRDefault="008115F5">
      <w:pPr>
        <w:rPr>
          <w:rFonts w:ascii="Calibri" w:eastAsia="Calibri" w:hAnsi="Calibri" w:cs="Calibri"/>
        </w:rPr>
      </w:pPr>
    </w:p>
    <w:p w:rsidR="008115F5" w:rsidRDefault="005A3E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8115F5" w:rsidRDefault="008115F5">
      <w:pPr>
        <w:rPr>
          <w:rFonts w:ascii="Calibri" w:eastAsia="Calibri" w:hAnsi="Calibri" w:cs="Calibri"/>
          <w:b/>
        </w:rPr>
      </w:pPr>
    </w:p>
    <w:p w:rsidR="008115F5" w:rsidRDefault="002D7DF3" w:rsidP="00567B53">
      <w:pPr>
        <w:spacing w:after="0"/>
        <w:rPr>
          <w:rFonts w:ascii="Calibri" w:eastAsia="Calibri" w:hAnsi="Calibri" w:cs="Calibri"/>
        </w:rPr>
      </w:pPr>
      <w:r w:rsidRPr="00E51ADC">
        <w:rPr>
          <w:rFonts w:ascii="Calibri" w:eastAsia="Calibri" w:hAnsi="Calibri" w:cs="Calibri"/>
          <w:b/>
        </w:rPr>
        <w:lastRenderedPageBreak/>
        <w:t xml:space="preserve">   </w:t>
      </w:r>
    </w:p>
    <w:sectPr w:rsidR="008115F5" w:rsidSect="00673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E1" w:rsidRDefault="00F364E1" w:rsidP="002D7DF3">
      <w:pPr>
        <w:spacing w:after="0" w:line="240" w:lineRule="auto"/>
      </w:pPr>
      <w:r>
        <w:separator/>
      </w:r>
    </w:p>
  </w:endnote>
  <w:endnote w:type="continuationSeparator" w:id="0">
    <w:p w:rsidR="00F364E1" w:rsidRDefault="00F364E1" w:rsidP="002D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E1" w:rsidRDefault="00F364E1" w:rsidP="002D7DF3">
      <w:pPr>
        <w:spacing w:after="0" w:line="240" w:lineRule="auto"/>
      </w:pPr>
      <w:r>
        <w:separator/>
      </w:r>
    </w:p>
  </w:footnote>
  <w:footnote w:type="continuationSeparator" w:id="0">
    <w:p w:rsidR="00F364E1" w:rsidRDefault="00F364E1" w:rsidP="002D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227752"/>
    <w:multiLevelType w:val="multilevel"/>
    <w:tmpl w:val="8F46E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33A02"/>
    <w:multiLevelType w:val="multilevel"/>
    <w:tmpl w:val="B28E6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15F5"/>
    <w:rsid w:val="00005A05"/>
    <w:rsid w:val="000171BA"/>
    <w:rsid w:val="0007449C"/>
    <w:rsid w:val="00082EE9"/>
    <w:rsid w:val="000A2500"/>
    <w:rsid w:val="001871B5"/>
    <w:rsid w:val="001F6787"/>
    <w:rsid w:val="00295C57"/>
    <w:rsid w:val="002D7DF3"/>
    <w:rsid w:val="002E02C0"/>
    <w:rsid w:val="003D19E8"/>
    <w:rsid w:val="0046712D"/>
    <w:rsid w:val="004C0CA0"/>
    <w:rsid w:val="004D0649"/>
    <w:rsid w:val="0051417D"/>
    <w:rsid w:val="00524469"/>
    <w:rsid w:val="00567B53"/>
    <w:rsid w:val="00593CE2"/>
    <w:rsid w:val="005A3ECB"/>
    <w:rsid w:val="00654319"/>
    <w:rsid w:val="00654EFF"/>
    <w:rsid w:val="00673FD4"/>
    <w:rsid w:val="007557E4"/>
    <w:rsid w:val="007A11F2"/>
    <w:rsid w:val="007C5E22"/>
    <w:rsid w:val="008115F5"/>
    <w:rsid w:val="008C7525"/>
    <w:rsid w:val="008F3C5B"/>
    <w:rsid w:val="00920CB9"/>
    <w:rsid w:val="009A56EE"/>
    <w:rsid w:val="00A3338B"/>
    <w:rsid w:val="00AB7301"/>
    <w:rsid w:val="00AE0D65"/>
    <w:rsid w:val="00B91FF7"/>
    <w:rsid w:val="00B97235"/>
    <w:rsid w:val="00CA1916"/>
    <w:rsid w:val="00CA3E78"/>
    <w:rsid w:val="00CC247C"/>
    <w:rsid w:val="00CD5D91"/>
    <w:rsid w:val="00D34CAB"/>
    <w:rsid w:val="00D565BC"/>
    <w:rsid w:val="00D8785E"/>
    <w:rsid w:val="00D90F87"/>
    <w:rsid w:val="00DF1216"/>
    <w:rsid w:val="00E2426A"/>
    <w:rsid w:val="00E267E9"/>
    <w:rsid w:val="00E31A26"/>
    <w:rsid w:val="00E51ADC"/>
    <w:rsid w:val="00E571A6"/>
    <w:rsid w:val="00E9536E"/>
    <w:rsid w:val="00EA560A"/>
    <w:rsid w:val="00EB1ACA"/>
    <w:rsid w:val="00F068CE"/>
    <w:rsid w:val="00F364E1"/>
    <w:rsid w:val="00F82962"/>
    <w:rsid w:val="00F9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D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D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0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20D4-E301-4B8A-8965-1DAA5AC3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784</Words>
  <Characters>1670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5-01-07T08:19:00Z</cp:lastPrinted>
  <dcterms:created xsi:type="dcterms:W3CDTF">2024-02-14T12:37:00Z</dcterms:created>
  <dcterms:modified xsi:type="dcterms:W3CDTF">2025-12-22T10:21:00Z</dcterms:modified>
</cp:coreProperties>
</file>